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34" w:rsidRDefault="00736549" w:rsidP="00737434">
      <w:pPr>
        <w:jc w:val="right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 </w:t>
      </w:r>
    </w:p>
    <w:p w:rsidR="00737434" w:rsidRDefault="00737434" w:rsidP="004C0C62">
      <w:pPr>
        <w:jc w:val="center"/>
        <w:rPr>
          <w:rFonts w:cs="Tahoma"/>
          <w:b/>
          <w:bCs/>
          <w:sz w:val="28"/>
          <w:szCs w:val="28"/>
        </w:rPr>
      </w:pPr>
    </w:p>
    <w:p w:rsidR="002E40B1" w:rsidRDefault="002E40B1" w:rsidP="002E40B1">
      <w:pPr>
        <w:pStyle w:val="ConsTitle"/>
        <w:widowControl/>
        <w:ind w:right="0"/>
        <w:jc w:val="center"/>
        <w:rPr>
          <w:b w:val="0"/>
          <w:i/>
          <w:sz w:val="19"/>
          <w:szCs w:val="19"/>
        </w:rPr>
      </w:pPr>
      <w:r>
        <w:rPr>
          <w:noProof/>
          <w:sz w:val="15"/>
          <w:szCs w:val="15"/>
        </w:rPr>
        <w:drawing>
          <wp:inline distT="0" distB="0" distL="0" distR="0">
            <wp:extent cx="695325" cy="9048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B1" w:rsidRDefault="002E40B1" w:rsidP="002E40B1">
      <w:pPr>
        <w:pStyle w:val="ConsTitle"/>
        <w:widowControl/>
        <w:ind w:right="0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                   </w:t>
      </w:r>
    </w:p>
    <w:p w:rsidR="002E40B1" w:rsidRDefault="002E40B1" w:rsidP="002E40B1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ый Совет городского поселения Мышкин</w:t>
      </w:r>
    </w:p>
    <w:p w:rsidR="002E40B1" w:rsidRDefault="002E40B1" w:rsidP="002E40B1">
      <w:pPr>
        <w:pStyle w:val="ConsTitle"/>
        <w:widowControl/>
        <w:ind w:right="0"/>
        <w:jc w:val="center"/>
        <w:rPr>
          <w:rFonts w:ascii="Times New Roman" w:hAnsi="Times New Roman"/>
          <w:sz w:val="23"/>
          <w:szCs w:val="23"/>
        </w:rPr>
      </w:pPr>
    </w:p>
    <w:p w:rsidR="002E40B1" w:rsidRDefault="002E40B1" w:rsidP="002E40B1">
      <w:pPr>
        <w:pStyle w:val="ConsTitle"/>
        <w:widowControl/>
        <w:ind w:right="0"/>
        <w:jc w:val="center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РЕШЕНИЕ </w:t>
      </w:r>
    </w:p>
    <w:p w:rsidR="0085301B" w:rsidRDefault="0085301B" w:rsidP="0085301B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</w:p>
    <w:p w:rsidR="0085301B" w:rsidRDefault="004C0C62" w:rsidP="004C0C62">
      <w:pPr>
        <w:jc w:val="center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ОБ УСТАНОВЛЕНИИ НАЛОГА НА ИМУЩЕСТВО ФИЗИЧЕСКИХ ЛИЦ</w:t>
      </w:r>
    </w:p>
    <w:p w:rsidR="004C0C62" w:rsidRDefault="004C0C62">
      <w:pPr>
        <w:rPr>
          <w:rFonts w:cs="Tahoma"/>
          <w:b/>
          <w:bCs/>
          <w:sz w:val="22"/>
          <w:szCs w:val="22"/>
        </w:rPr>
      </w:pPr>
    </w:p>
    <w:p w:rsidR="00A140C4" w:rsidRPr="00F51C9E" w:rsidRDefault="00A140C4" w:rsidP="00A140C4">
      <w:pPr>
        <w:jc w:val="both"/>
      </w:pPr>
      <w:r w:rsidRPr="00F51C9E">
        <w:t xml:space="preserve">Принято Муниципальным Советом </w:t>
      </w:r>
    </w:p>
    <w:p w:rsidR="00A140C4" w:rsidRPr="00F51C9E" w:rsidRDefault="00A140C4" w:rsidP="00A140C4">
      <w:pPr>
        <w:jc w:val="both"/>
      </w:pPr>
      <w:r w:rsidRPr="00F51C9E">
        <w:t>городского поселения Мышкин</w:t>
      </w:r>
    </w:p>
    <w:p w:rsidR="00A140C4" w:rsidRPr="00110079" w:rsidRDefault="00A140C4" w:rsidP="00A140C4">
      <w:pPr>
        <w:jc w:val="both"/>
      </w:pPr>
      <w:r w:rsidRPr="00110079">
        <w:t>«</w:t>
      </w:r>
      <w:r>
        <w:t>26</w:t>
      </w:r>
      <w:r w:rsidRPr="00110079">
        <w:t xml:space="preserve">» </w:t>
      </w:r>
      <w:r>
        <w:t>ноября</w:t>
      </w:r>
      <w:r w:rsidRPr="00110079">
        <w:t xml:space="preserve"> 2014 г.</w:t>
      </w:r>
    </w:p>
    <w:p w:rsidR="004C0C62" w:rsidRDefault="004C0C62"/>
    <w:p w:rsidR="0085301B" w:rsidRDefault="0085301B" w:rsidP="008061CB">
      <w:pPr>
        <w:jc w:val="both"/>
      </w:pPr>
      <w:r>
        <w:tab/>
        <w:t xml:space="preserve">В соответствии с </w:t>
      </w:r>
      <w:r w:rsidR="001163C6">
        <w:t xml:space="preserve">Федеральным законом от 6 октября  </w:t>
      </w:r>
      <w:smartTag w:uri="urn:schemas-microsoft-com:office:smarttags" w:element="metricconverter">
        <w:smartTagPr>
          <w:attr w:name="ProductID" w:val="2003 г"/>
        </w:smartTagPr>
        <w:r w:rsidR="001163C6">
          <w:t>2003 г</w:t>
        </w:r>
      </w:smartTag>
      <w:r w:rsidR="001163C6">
        <w:t xml:space="preserve"> № 131-ФЗ «Об общих принципах организации местного самоуправления в РФ», </w:t>
      </w:r>
      <w:r w:rsidR="008A3BAB">
        <w:t xml:space="preserve">главой 32 части второй </w:t>
      </w:r>
      <w:r>
        <w:t>Налогов</w:t>
      </w:r>
      <w:r w:rsidR="008A3BAB">
        <w:t>ого</w:t>
      </w:r>
      <w:r>
        <w:t xml:space="preserve"> </w:t>
      </w:r>
      <w:r w:rsidR="00F459F8">
        <w:t>к</w:t>
      </w:r>
      <w:r>
        <w:t>одекс</w:t>
      </w:r>
      <w:r w:rsidR="008A3BAB">
        <w:t>а</w:t>
      </w:r>
      <w:r w:rsidR="00F459F8">
        <w:t xml:space="preserve"> </w:t>
      </w:r>
      <w:r w:rsidR="008A3BAB">
        <w:t>Российской Федерации</w:t>
      </w:r>
      <w:r w:rsidR="00F459F8">
        <w:t xml:space="preserve">, и Уставом </w:t>
      </w:r>
      <w:r w:rsidR="001163C6">
        <w:t>городского поселения Мышкин</w:t>
      </w:r>
      <w:r w:rsidR="00F459F8">
        <w:t xml:space="preserve">, </w:t>
      </w:r>
      <w:r w:rsidR="001163C6">
        <w:t xml:space="preserve"> </w:t>
      </w:r>
      <w:r w:rsidR="00F459F8">
        <w:t xml:space="preserve">Муниципальный </w:t>
      </w:r>
      <w:r w:rsidR="004C0C62">
        <w:t>С</w:t>
      </w:r>
      <w:r w:rsidR="00F459F8">
        <w:t xml:space="preserve">овет </w:t>
      </w:r>
      <w:r w:rsidR="001163C6">
        <w:t>городского поселения Мышкин</w:t>
      </w:r>
      <w:r w:rsidR="004C0C62">
        <w:t xml:space="preserve"> </w:t>
      </w:r>
      <w:r w:rsidR="001163C6">
        <w:t xml:space="preserve"> </w:t>
      </w:r>
    </w:p>
    <w:p w:rsidR="00B565B0" w:rsidRDefault="001163C6">
      <w:r>
        <w:t xml:space="preserve">            </w:t>
      </w:r>
      <w:r w:rsidR="00B565B0">
        <w:t>РЕШИЛ:</w:t>
      </w:r>
    </w:p>
    <w:p w:rsidR="00DC15BC" w:rsidRDefault="00DC15BC"/>
    <w:p w:rsidR="00F027CE" w:rsidRDefault="004C0C62" w:rsidP="00422D6A">
      <w:pPr>
        <w:jc w:val="both"/>
      </w:pPr>
      <w:r>
        <w:tab/>
        <w:t xml:space="preserve">1. </w:t>
      </w:r>
      <w:r w:rsidR="00F459F8">
        <w:t xml:space="preserve">Ввести на территории </w:t>
      </w:r>
      <w:r w:rsidR="001163C6">
        <w:t xml:space="preserve">городского поселения Мышкин </w:t>
      </w:r>
      <w:r w:rsidR="00F459F8">
        <w:t>налог на имущество физических лиц</w:t>
      </w:r>
      <w:r w:rsidR="000447FD">
        <w:t>.</w:t>
      </w:r>
    </w:p>
    <w:p w:rsidR="008A3BAB" w:rsidRDefault="00422D6A" w:rsidP="008061CB">
      <w:pPr>
        <w:ind w:firstLine="708"/>
        <w:jc w:val="both"/>
      </w:pPr>
      <w:r>
        <w:t>2</w:t>
      </w:r>
      <w:r w:rsidR="008A3BAB">
        <w:t>. Установить следующие ставки налога, при определении налоговой базы исходя из кадастровой стоимости объектов налогообложения:</w:t>
      </w:r>
    </w:p>
    <w:p w:rsidR="008A3BAB" w:rsidRDefault="008A3BAB" w:rsidP="00F459F8">
      <w:pPr>
        <w:ind w:firstLine="708"/>
      </w:pPr>
    </w:p>
    <w:tbl>
      <w:tblPr>
        <w:tblW w:w="95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2"/>
        <w:gridCol w:w="3415"/>
      </w:tblGrid>
      <w:tr w:rsidR="008A3BAB" w:rsidTr="008061CB">
        <w:trPr>
          <w:trHeight w:val="184"/>
          <w:jc w:val="center"/>
        </w:trPr>
        <w:tc>
          <w:tcPr>
            <w:tcW w:w="6112" w:type="dxa"/>
          </w:tcPr>
          <w:p w:rsidR="008A3BAB" w:rsidRDefault="008A3BAB" w:rsidP="008A3BAB">
            <w:pPr>
              <w:autoSpaceDE w:val="0"/>
              <w:autoSpaceDN w:val="0"/>
              <w:adjustRightInd w:val="0"/>
              <w:jc w:val="center"/>
            </w:pPr>
            <w:r>
              <w:t>Объекты налогообложения</w:t>
            </w:r>
          </w:p>
        </w:tc>
        <w:tc>
          <w:tcPr>
            <w:tcW w:w="3415" w:type="dxa"/>
          </w:tcPr>
          <w:p w:rsidR="008A3BAB" w:rsidRDefault="008A3BAB" w:rsidP="004217B6">
            <w:pPr>
              <w:jc w:val="center"/>
            </w:pPr>
            <w:r>
              <w:t>Ставка  налога</w:t>
            </w:r>
          </w:p>
        </w:tc>
      </w:tr>
      <w:tr w:rsidR="008A3BAB" w:rsidTr="008061CB">
        <w:trPr>
          <w:trHeight w:val="184"/>
          <w:jc w:val="center"/>
        </w:trPr>
        <w:tc>
          <w:tcPr>
            <w:tcW w:w="6112" w:type="dxa"/>
          </w:tcPr>
          <w:p w:rsidR="008A3BAB" w:rsidRDefault="008A3BAB" w:rsidP="001163C6">
            <w:pPr>
              <w:autoSpaceDE w:val="0"/>
              <w:autoSpaceDN w:val="0"/>
              <w:adjustRightInd w:val="0"/>
              <w:jc w:val="both"/>
            </w:pPr>
            <w:r>
              <w:t>Жилые дома, жилые помещения;</w:t>
            </w:r>
            <w:r w:rsidR="001163C6">
              <w:t xml:space="preserve"> </w:t>
            </w:r>
            <w: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8A3BAB" w:rsidRDefault="008A3BAB" w:rsidP="001163C6">
            <w:pPr>
              <w:autoSpaceDE w:val="0"/>
              <w:autoSpaceDN w:val="0"/>
              <w:adjustRightInd w:val="0"/>
              <w:jc w:val="both"/>
            </w:pPr>
            <w:r>
              <w:t>единые недвижимые комплексы, в состав которых входит хотя бы одно жилое помещение (жилой дом);</w:t>
            </w:r>
          </w:p>
          <w:p w:rsidR="008A3BAB" w:rsidRDefault="008A3BAB" w:rsidP="001163C6">
            <w:pPr>
              <w:autoSpaceDE w:val="0"/>
              <w:autoSpaceDN w:val="0"/>
              <w:adjustRightInd w:val="0"/>
              <w:jc w:val="both"/>
            </w:pPr>
            <w:r>
              <w:t>гараж</w:t>
            </w:r>
            <w:r w:rsidR="00D643E3">
              <w:t>и</w:t>
            </w:r>
            <w:r>
              <w:t xml:space="preserve"> и </w:t>
            </w:r>
            <w:proofErr w:type="spellStart"/>
            <w:r>
              <w:t>машино-мест</w:t>
            </w:r>
            <w:r w:rsidR="00D643E3">
              <w:t>а</w:t>
            </w:r>
            <w:proofErr w:type="spellEnd"/>
            <w:r>
              <w:t>;</w:t>
            </w:r>
          </w:p>
          <w:p w:rsidR="008A3BAB" w:rsidRDefault="008A3BAB" w:rsidP="008A3BAB">
            <w:pPr>
              <w:autoSpaceDE w:val="0"/>
              <w:autoSpaceDN w:val="0"/>
              <w:adjustRightInd w:val="0"/>
              <w:jc w:val="both"/>
            </w:pPr>
            <w:r>
              <w:t>хозяйственны</w:t>
            </w:r>
            <w:r w:rsidR="00D643E3">
              <w:t>е</w:t>
            </w:r>
            <w:r>
              <w:t xml:space="preserve"> строени</w:t>
            </w:r>
            <w:r w:rsidR="00D643E3">
              <w:t>я</w:t>
            </w:r>
            <w:r>
              <w:t xml:space="preserve"> или сооружени</w:t>
            </w:r>
            <w:r w:rsidR="00D643E3">
              <w:t>я</w:t>
            </w:r>
            <w:r>
      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</w:t>
            </w:r>
            <w:r w:rsidR="00D643E3">
              <w:t>ального жилищного строительства.</w:t>
            </w:r>
          </w:p>
        </w:tc>
        <w:tc>
          <w:tcPr>
            <w:tcW w:w="3415" w:type="dxa"/>
          </w:tcPr>
          <w:p w:rsidR="008A3BAB" w:rsidRDefault="008A3BAB" w:rsidP="008A3BAB"/>
          <w:p w:rsidR="001163C6" w:rsidRDefault="001163C6" w:rsidP="001163C6">
            <w:pPr>
              <w:jc w:val="center"/>
            </w:pPr>
          </w:p>
          <w:p w:rsidR="001163C6" w:rsidRDefault="001163C6" w:rsidP="001163C6">
            <w:pPr>
              <w:jc w:val="center"/>
            </w:pPr>
          </w:p>
          <w:p w:rsidR="001163C6" w:rsidRDefault="001163C6" w:rsidP="001163C6">
            <w:pPr>
              <w:jc w:val="center"/>
            </w:pPr>
          </w:p>
          <w:p w:rsidR="001163C6" w:rsidRDefault="001163C6" w:rsidP="001163C6">
            <w:pPr>
              <w:jc w:val="center"/>
            </w:pPr>
          </w:p>
          <w:p w:rsidR="008A3BAB" w:rsidRDefault="008A3BAB" w:rsidP="003617CE">
            <w:pPr>
              <w:jc w:val="center"/>
            </w:pPr>
            <w:r>
              <w:t>0,</w:t>
            </w:r>
            <w:r w:rsidR="003617CE">
              <w:t>3</w:t>
            </w:r>
            <w:r>
              <w:t xml:space="preserve"> %</w:t>
            </w:r>
          </w:p>
        </w:tc>
      </w:tr>
      <w:tr w:rsidR="008A3BAB" w:rsidTr="008061CB">
        <w:trPr>
          <w:trHeight w:val="184"/>
          <w:jc w:val="center"/>
        </w:trPr>
        <w:tc>
          <w:tcPr>
            <w:tcW w:w="6112" w:type="dxa"/>
          </w:tcPr>
          <w:p w:rsidR="008A3BAB" w:rsidRDefault="008A3BAB" w:rsidP="002B388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Объекты налогообложения, включенные в перечень, определяемый в соответствии с </w:t>
            </w:r>
            <w:hyperlink r:id="rId6" w:history="1">
              <w:r w:rsidRPr="001163C6">
                <w:t>пунктом 7 статьи 378.2</w:t>
              </w:r>
            </w:hyperlink>
            <w:r w:rsidRPr="001163C6">
              <w:t xml:space="preserve"> Налогового Кодекса РФ, в отношении объектов налогообложения, предусмотренных </w:t>
            </w:r>
            <w:hyperlink r:id="rId7" w:history="1">
              <w:r w:rsidRPr="001163C6">
                <w:t>абзацем вторым пункта 10 статьи 378.2</w:t>
              </w:r>
            </w:hyperlink>
            <w:r>
      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3415" w:type="dxa"/>
          </w:tcPr>
          <w:p w:rsidR="008A3BAB" w:rsidRDefault="008A3BAB" w:rsidP="008A3BAB"/>
          <w:p w:rsidR="001163C6" w:rsidRDefault="001163C6" w:rsidP="001163C6">
            <w:pPr>
              <w:jc w:val="center"/>
            </w:pPr>
          </w:p>
          <w:p w:rsidR="001163C6" w:rsidRDefault="001163C6" w:rsidP="001163C6">
            <w:pPr>
              <w:jc w:val="center"/>
            </w:pPr>
          </w:p>
          <w:p w:rsidR="001163C6" w:rsidRDefault="001163C6" w:rsidP="001163C6">
            <w:pPr>
              <w:jc w:val="center"/>
            </w:pPr>
          </w:p>
          <w:p w:rsidR="008A3BAB" w:rsidRDefault="008A3BAB" w:rsidP="001163C6">
            <w:pPr>
              <w:jc w:val="center"/>
            </w:pPr>
            <w:r>
              <w:t>2 %</w:t>
            </w:r>
          </w:p>
        </w:tc>
      </w:tr>
      <w:tr w:rsidR="008A3BAB" w:rsidTr="008061CB">
        <w:trPr>
          <w:trHeight w:val="184"/>
          <w:jc w:val="center"/>
        </w:trPr>
        <w:tc>
          <w:tcPr>
            <w:tcW w:w="6112" w:type="dxa"/>
          </w:tcPr>
          <w:p w:rsidR="008A3BAB" w:rsidRDefault="008A3BAB" w:rsidP="008A3BAB">
            <w:pPr>
              <w:autoSpaceDE w:val="0"/>
              <w:autoSpaceDN w:val="0"/>
              <w:adjustRightInd w:val="0"/>
              <w:jc w:val="both"/>
            </w:pPr>
            <w:r>
              <w:t>Прочие объекты налогообложения</w:t>
            </w:r>
          </w:p>
        </w:tc>
        <w:tc>
          <w:tcPr>
            <w:tcW w:w="3415" w:type="dxa"/>
          </w:tcPr>
          <w:p w:rsidR="008A3BAB" w:rsidRDefault="008A3BAB" w:rsidP="001163C6">
            <w:pPr>
              <w:jc w:val="center"/>
            </w:pPr>
            <w:r>
              <w:t>0,5 %</w:t>
            </w:r>
          </w:p>
        </w:tc>
      </w:tr>
    </w:tbl>
    <w:p w:rsidR="008A3BAB" w:rsidRDefault="008A3BAB" w:rsidP="00F459F8">
      <w:pPr>
        <w:ind w:firstLine="708"/>
      </w:pPr>
    </w:p>
    <w:p w:rsidR="00D643E3" w:rsidRDefault="00422D6A" w:rsidP="008061CB">
      <w:pPr>
        <w:ind w:firstLine="720"/>
        <w:jc w:val="both"/>
      </w:pPr>
      <w:r>
        <w:t>3</w:t>
      </w:r>
      <w:r w:rsidR="00D643E3">
        <w:t xml:space="preserve">. </w:t>
      </w:r>
      <w:r w:rsidR="00D643E3" w:rsidRPr="005D7203">
        <w:t xml:space="preserve">Решение Муниципального Совета </w:t>
      </w:r>
      <w:r w:rsidR="008176A9">
        <w:t>городского поселения Мышкин</w:t>
      </w:r>
      <w:r w:rsidR="008176A9" w:rsidRPr="005D7203">
        <w:t xml:space="preserve"> </w:t>
      </w:r>
      <w:r w:rsidR="00D643E3" w:rsidRPr="005D7203">
        <w:t xml:space="preserve">№ </w:t>
      </w:r>
      <w:r w:rsidR="004C0C62">
        <w:t>3</w:t>
      </w:r>
      <w:r w:rsidR="008176A9">
        <w:t>6</w:t>
      </w:r>
      <w:r w:rsidR="00D643E3" w:rsidRPr="005D7203">
        <w:t xml:space="preserve"> от </w:t>
      </w:r>
      <w:r w:rsidR="004C0C62">
        <w:t>2</w:t>
      </w:r>
      <w:r w:rsidR="008176A9">
        <w:t>7</w:t>
      </w:r>
      <w:r w:rsidR="00D643E3" w:rsidRPr="005D7203">
        <w:t>.</w:t>
      </w:r>
      <w:r w:rsidR="004C0C62">
        <w:t>11</w:t>
      </w:r>
      <w:r w:rsidR="00D643E3" w:rsidRPr="005D7203">
        <w:t>.20</w:t>
      </w:r>
      <w:r w:rsidR="00D643E3">
        <w:t>1</w:t>
      </w:r>
      <w:r w:rsidR="004C0C62">
        <w:t>3</w:t>
      </w:r>
      <w:r w:rsidR="00D643E3" w:rsidRPr="005D7203">
        <w:t xml:space="preserve"> года «Об установлении налога</w:t>
      </w:r>
      <w:r w:rsidR="00D643E3">
        <w:t xml:space="preserve"> на имущество физических лиц</w:t>
      </w:r>
      <w:r w:rsidR="00D643E3" w:rsidRPr="005D7203">
        <w:t xml:space="preserve">» с учетом </w:t>
      </w:r>
      <w:r w:rsidR="00D643E3" w:rsidRPr="005D7203">
        <w:lastRenderedPageBreak/>
        <w:t xml:space="preserve">изменений и дополнений </w:t>
      </w:r>
      <w:r w:rsidR="00D643E3">
        <w:t>отменить</w:t>
      </w:r>
      <w:r w:rsidR="00D643E3" w:rsidRPr="005D7203">
        <w:t xml:space="preserve"> с 01.01.20</w:t>
      </w:r>
      <w:r w:rsidR="00D643E3">
        <w:t>15</w:t>
      </w:r>
      <w:r w:rsidR="00D643E3" w:rsidRPr="005D7203">
        <w:t xml:space="preserve"> года в связи с вступлением в силу настоящего решения.</w:t>
      </w:r>
    </w:p>
    <w:p w:rsidR="00D643E3" w:rsidRDefault="00422D6A" w:rsidP="008061CB">
      <w:pPr>
        <w:ind w:firstLine="708"/>
        <w:jc w:val="both"/>
      </w:pPr>
      <w:r>
        <w:t>4</w:t>
      </w:r>
      <w:r w:rsidR="00D643E3">
        <w:t xml:space="preserve">. </w:t>
      </w:r>
      <w:proofErr w:type="gramStart"/>
      <w:r w:rsidR="00D643E3">
        <w:t>Контроль за</w:t>
      </w:r>
      <w:proofErr w:type="gramEnd"/>
      <w:r w:rsidR="00D643E3">
        <w:t xml:space="preserve"> исполнением решения </w:t>
      </w:r>
      <w:r w:rsidR="00F34CF0">
        <w:t>оставляю за собой.</w:t>
      </w:r>
    </w:p>
    <w:p w:rsidR="00D643E3" w:rsidRDefault="00422D6A" w:rsidP="008061CB">
      <w:pPr>
        <w:ind w:firstLine="708"/>
        <w:jc w:val="both"/>
      </w:pPr>
      <w:r>
        <w:t>5</w:t>
      </w:r>
      <w:r w:rsidR="00D643E3">
        <w:t xml:space="preserve">. Настоящее Решение вступает в силу с 01 января 2015 года, но не ранее чем по истечении одного месяца со дня его официального опубликования в </w:t>
      </w:r>
      <w:r w:rsidR="00737434">
        <w:t>газете «Волжские зори»</w:t>
      </w:r>
      <w:r w:rsidR="00D643E3">
        <w:t>.</w:t>
      </w:r>
    </w:p>
    <w:p w:rsidR="003C70E1" w:rsidRDefault="003C70E1" w:rsidP="00F459F8">
      <w:pPr>
        <w:ind w:firstLine="708"/>
      </w:pPr>
    </w:p>
    <w:p w:rsidR="003C70E1" w:rsidRDefault="003C70E1" w:rsidP="003C70E1"/>
    <w:p w:rsidR="00737434" w:rsidRDefault="00737434" w:rsidP="003C70E1"/>
    <w:p w:rsidR="00737434" w:rsidRDefault="00737434" w:rsidP="003C70E1"/>
    <w:p w:rsidR="008176A9" w:rsidRPr="00595B02" w:rsidRDefault="008176A9" w:rsidP="008176A9">
      <w:pPr>
        <w:tabs>
          <w:tab w:val="left" w:pos="5640"/>
        </w:tabs>
      </w:pPr>
      <w:r>
        <w:t xml:space="preserve"> </w:t>
      </w:r>
      <w:r w:rsidRPr="00595B02">
        <w:t xml:space="preserve">Глава городского                                                    </w:t>
      </w:r>
      <w:r w:rsidR="00B0673A">
        <w:t xml:space="preserve">Заместитель Председателя </w:t>
      </w:r>
      <w:r w:rsidRPr="00595B02">
        <w:t xml:space="preserve">Муниципального </w:t>
      </w:r>
    </w:p>
    <w:p w:rsidR="008176A9" w:rsidRDefault="008176A9" w:rsidP="008176A9">
      <w:pPr>
        <w:tabs>
          <w:tab w:val="left" w:pos="4884"/>
        </w:tabs>
      </w:pPr>
      <w:r w:rsidRPr="00595B02">
        <w:t xml:space="preserve">поселения Мышкин </w:t>
      </w:r>
      <w:r>
        <w:t xml:space="preserve">                                              </w:t>
      </w:r>
      <w:r w:rsidR="00F712BE">
        <w:t xml:space="preserve">  </w:t>
      </w:r>
      <w:r w:rsidRPr="00595B02">
        <w:t>Совета городского поселения Мышкин</w:t>
      </w:r>
    </w:p>
    <w:p w:rsidR="008176A9" w:rsidRPr="00595B02" w:rsidRDefault="008176A9" w:rsidP="008176A9">
      <w:pPr>
        <w:tabs>
          <w:tab w:val="left" w:pos="4884"/>
        </w:tabs>
      </w:pPr>
      <w:r w:rsidRPr="00595B02">
        <w:t xml:space="preserve">                </w:t>
      </w:r>
      <w:r w:rsidRPr="00595B02">
        <w:tab/>
      </w:r>
    </w:p>
    <w:p w:rsidR="008176A9" w:rsidRDefault="008176A9" w:rsidP="00B0673A">
      <w:pPr>
        <w:tabs>
          <w:tab w:val="left" w:pos="2724"/>
          <w:tab w:val="left" w:pos="5220"/>
        </w:tabs>
      </w:pPr>
      <w:r>
        <w:t>_____________________</w:t>
      </w:r>
      <w:r w:rsidR="00F712BE">
        <w:t xml:space="preserve">Е.В. Петров                     </w:t>
      </w:r>
      <w:r w:rsidRPr="00595B02">
        <w:t xml:space="preserve">___________________ </w:t>
      </w:r>
      <w:r w:rsidR="00B0673A">
        <w:t>С.Н</w:t>
      </w:r>
      <w:r w:rsidRPr="00595B02">
        <w:t>.</w:t>
      </w:r>
      <w:r w:rsidR="00B0673A">
        <w:t xml:space="preserve">Кустиков </w:t>
      </w:r>
    </w:p>
    <w:p w:rsidR="00B0673A" w:rsidRPr="00595B02" w:rsidRDefault="00B0673A" w:rsidP="00B0673A">
      <w:pPr>
        <w:tabs>
          <w:tab w:val="left" w:pos="2724"/>
          <w:tab w:val="left" w:pos="5220"/>
        </w:tabs>
      </w:pPr>
    </w:p>
    <w:p w:rsidR="008176A9" w:rsidRPr="00595B02" w:rsidRDefault="008176A9" w:rsidP="008176A9">
      <w:r w:rsidRPr="00595B02">
        <w:t>«</w:t>
      </w:r>
      <w:r w:rsidR="00BB56CB">
        <w:t xml:space="preserve"> </w:t>
      </w:r>
      <w:r w:rsidR="00A140C4" w:rsidRPr="00BB56CB">
        <w:t>26</w:t>
      </w:r>
      <w:r w:rsidR="00BB56CB">
        <w:t xml:space="preserve"> </w:t>
      </w:r>
      <w:r w:rsidRPr="00595B02">
        <w:t xml:space="preserve">» </w:t>
      </w:r>
      <w:r w:rsidR="00BB56CB">
        <w:t xml:space="preserve"> </w:t>
      </w:r>
      <w:r w:rsidR="00A140C4" w:rsidRPr="00BB56CB">
        <w:t xml:space="preserve">ноября </w:t>
      </w:r>
      <w:r w:rsidR="00BB56CB">
        <w:t xml:space="preserve"> </w:t>
      </w:r>
      <w:r w:rsidRPr="00595B02">
        <w:t xml:space="preserve">2014 года </w:t>
      </w:r>
      <w:r w:rsidRPr="00BB56CB">
        <w:t xml:space="preserve">№ </w:t>
      </w:r>
      <w:r w:rsidR="00A140C4" w:rsidRPr="00BB56CB">
        <w:t xml:space="preserve"> 9</w:t>
      </w:r>
      <w:r w:rsidR="00A140C4">
        <w:rPr>
          <w:u w:val="single"/>
        </w:rPr>
        <w:t xml:space="preserve"> </w:t>
      </w:r>
      <w:r w:rsidRPr="00595B02">
        <w:t xml:space="preserve">                                  </w:t>
      </w:r>
      <w:r>
        <w:t xml:space="preserve"> </w:t>
      </w:r>
    </w:p>
    <w:p w:rsidR="008061CB" w:rsidRPr="008061CB" w:rsidRDefault="008061CB" w:rsidP="008061CB"/>
    <w:p w:rsidR="003C70E1" w:rsidRPr="003C70E1" w:rsidRDefault="003C70E1" w:rsidP="008061CB">
      <w:pPr>
        <w:rPr>
          <w:u w:val="single"/>
        </w:rPr>
      </w:pPr>
    </w:p>
    <w:sectPr w:rsidR="003C70E1" w:rsidRPr="003C70E1" w:rsidSect="000C3DFE">
      <w:pgSz w:w="11906" w:h="16838"/>
      <w:pgMar w:top="540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5301B"/>
    <w:rsid w:val="00030F60"/>
    <w:rsid w:val="000447FD"/>
    <w:rsid w:val="00054C86"/>
    <w:rsid w:val="00092443"/>
    <w:rsid w:val="000C3DFE"/>
    <w:rsid w:val="001163C6"/>
    <w:rsid w:val="00135469"/>
    <w:rsid w:val="00253071"/>
    <w:rsid w:val="002B388A"/>
    <w:rsid w:val="002E40B1"/>
    <w:rsid w:val="00354FFA"/>
    <w:rsid w:val="003617CE"/>
    <w:rsid w:val="0036392D"/>
    <w:rsid w:val="0038293A"/>
    <w:rsid w:val="003B019B"/>
    <w:rsid w:val="003B1B1D"/>
    <w:rsid w:val="003B6B0E"/>
    <w:rsid w:val="003C2784"/>
    <w:rsid w:val="003C70E1"/>
    <w:rsid w:val="0041646B"/>
    <w:rsid w:val="004217B6"/>
    <w:rsid w:val="00422D6A"/>
    <w:rsid w:val="00423BEA"/>
    <w:rsid w:val="004A2FDC"/>
    <w:rsid w:val="004C0C62"/>
    <w:rsid w:val="004E10AA"/>
    <w:rsid w:val="00563405"/>
    <w:rsid w:val="005A38B3"/>
    <w:rsid w:val="005B171F"/>
    <w:rsid w:val="005D2743"/>
    <w:rsid w:val="005D7203"/>
    <w:rsid w:val="0061033E"/>
    <w:rsid w:val="0066324E"/>
    <w:rsid w:val="006B5B30"/>
    <w:rsid w:val="006C0705"/>
    <w:rsid w:val="006D23DB"/>
    <w:rsid w:val="00702CCE"/>
    <w:rsid w:val="00736549"/>
    <w:rsid w:val="00737434"/>
    <w:rsid w:val="0078287F"/>
    <w:rsid w:val="007C0D56"/>
    <w:rsid w:val="008061CB"/>
    <w:rsid w:val="008176A9"/>
    <w:rsid w:val="0083755B"/>
    <w:rsid w:val="00841A6F"/>
    <w:rsid w:val="0085301B"/>
    <w:rsid w:val="00861C10"/>
    <w:rsid w:val="00875F0A"/>
    <w:rsid w:val="008A3BAB"/>
    <w:rsid w:val="008A3F92"/>
    <w:rsid w:val="008C68D2"/>
    <w:rsid w:val="008D6C94"/>
    <w:rsid w:val="00913C21"/>
    <w:rsid w:val="00962C29"/>
    <w:rsid w:val="00A02764"/>
    <w:rsid w:val="00A140C4"/>
    <w:rsid w:val="00A93FB1"/>
    <w:rsid w:val="00AB7AFB"/>
    <w:rsid w:val="00B0673A"/>
    <w:rsid w:val="00B1711E"/>
    <w:rsid w:val="00B246CE"/>
    <w:rsid w:val="00B553E3"/>
    <w:rsid w:val="00B565B0"/>
    <w:rsid w:val="00BB56CB"/>
    <w:rsid w:val="00BD0ACE"/>
    <w:rsid w:val="00C512B8"/>
    <w:rsid w:val="00C603CB"/>
    <w:rsid w:val="00C60FE0"/>
    <w:rsid w:val="00CC7BE1"/>
    <w:rsid w:val="00CF1D04"/>
    <w:rsid w:val="00D05126"/>
    <w:rsid w:val="00D1517C"/>
    <w:rsid w:val="00D26D80"/>
    <w:rsid w:val="00D643E3"/>
    <w:rsid w:val="00D931E6"/>
    <w:rsid w:val="00DA4CE3"/>
    <w:rsid w:val="00DC15BC"/>
    <w:rsid w:val="00E02F70"/>
    <w:rsid w:val="00E94A80"/>
    <w:rsid w:val="00E9582E"/>
    <w:rsid w:val="00ED48ED"/>
    <w:rsid w:val="00EE5408"/>
    <w:rsid w:val="00F027CE"/>
    <w:rsid w:val="00F34CF0"/>
    <w:rsid w:val="00F37627"/>
    <w:rsid w:val="00F459F8"/>
    <w:rsid w:val="00F712BE"/>
    <w:rsid w:val="00FC0E6A"/>
    <w:rsid w:val="00FE48C2"/>
    <w:rsid w:val="00FE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5301B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3">
    <w:name w:val="Balloon Text"/>
    <w:basedOn w:val="a"/>
    <w:semiHidden/>
    <w:rsid w:val="003C70E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4C0C62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CE5DD00670149E31D6CD80C47AE5D7153E61FB40B257060FB83FFCE6149182A45F7888237Cn6Y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CE5DD00670149E31D6CD80C47AE5D7153E61FB40B257060FB83FFCE6149182A45F7888267Bn6Y1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626B-5423-4D02-A04B-3A0C67B9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городского поселения</vt:lpstr>
    </vt:vector>
  </TitlesOfParts>
  <Company>2</Company>
  <LinksUpToDate>false</LinksUpToDate>
  <CharactersWithSpaces>2841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E5DD00670149E31D6CD80C47AE5D7153E61FB40B257060FB83FFCE6149182A45F7888237Cn6YCI</vt:lpwstr>
      </vt:variant>
      <vt:variant>
        <vt:lpwstr/>
      </vt:variant>
      <vt:variant>
        <vt:i4>31457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CE5DD00670149E31D6CD80C47AE5D7153E61FB40B257060FB83FFCE6149182A45F7888267Bn6Y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городского поселения</dc:title>
  <dc:creator>1</dc:creator>
  <cp:lastModifiedBy>Пользователь</cp:lastModifiedBy>
  <cp:revision>2</cp:revision>
  <cp:lastPrinted>2014-11-26T04:26:00Z</cp:lastPrinted>
  <dcterms:created xsi:type="dcterms:W3CDTF">2014-11-26T11:30:00Z</dcterms:created>
  <dcterms:modified xsi:type="dcterms:W3CDTF">2014-11-26T11:30:00Z</dcterms:modified>
</cp:coreProperties>
</file>